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F937" w14:textId="657E4D83" w:rsidR="00020437" w:rsidRPr="005E126B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5F9B">
        <w:rPr>
          <w:rFonts w:ascii="Times New Roman" w:hAnsi="Times New Roman" w:cs="Times New Roman"/>
          <w:b/>
          <w:sz w:val="24"/>
          <w:szCs w:val="24"/>
        </w:rPr>
        <w:t>7</w:t>
      </w:r>
      <w:r w:rsidR="00020437" w:rsidRPr="005E126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20437" w:rsidRPr="005E126B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1616A0E" w14:textId="77777777" w:rsidR="005120F7" w:rsidRPr="005E126B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61F7" w14:textId="77777777" w:rsidR="00300674" w:rsidRPr="005E126B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B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4B713A7D" w14:textId="77777777" w:rsidR="00804F07" w:rsidRPr="005E126B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1DDAD9E" w14:textId="77777777" w:rsidR="00F014B6" w:rsidRPr="005E126B" w:rsidRDefault="00F014B6" w:rsidP="0029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9A476" w14:textId="425D2253" w:rsidR="0056640A" w:rsidRPr="0056640A" w:rsidRDefault="009A092E" w:rsidP="00EA2D4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Na potr</w:t>
      </w:r>
      <w:r w:rsidR="00C130E9" w:rsidRPr="0056640A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56640A">
        <w:rPr>
          <w:rFonts w:ascii="Times New Roman" w:hAnsi="Times New Roman" w:cs="Times New Roman"/>
          <w:sz w:val="24"/>
          <w:szCs w:val="24"/>
        </w:rPr>
        <w:t xml:space="preserve">postępowania o udzielenie zamówienia publicznego </w:t>
      </w:r>
      <w:r w:rsidR="005120F7" w:rsidRPr="00FA5F9B">
        <w:rPr>
          <w:rFonts w:ascii="Times New Roman" w:hAnsi="Times New Roman" w:cs="Times New Roman"/>
          <w:sz w:val="24"/>
          <w:szCs w:val="24"/>
        </w:rPr>
        <w:t xml:space="preserve">na </w:t>
      </w:r>
      <w:r w:rsidR="00EA2D4F" w:rsidRPr="00C11E04">
        <w:rPr>
          <w:rFonts w:ascii="Times New Roman" w:hAnsi="Times New Roman" w:cs="Times New Roman"/>
          <w:b/>
          <w:bCs/>
          <w:sz w:val="24"/>
          <w:szCs w:val="24"/>
        </w:rPr>
        <w:t>,,Dostaw</w:t>
      </w:r>
      <w:r w:rsidR="00EA2D4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EA2D4F" w:rsidRPr="00C11E04">
        <w:rPr>
          <w:rFonts w:ascii="Times New Roman" w:hAnsi="Times New Roman" w:cs="Times New Roman"/>
          <w:b/>
          <w:bCs/>
          <w:sz w:val="24"/>
          <w:szCs w:val="24"/>
        </w:rPr>
        <w:t xml:space="preserve"> urządzeń multimedialnych w ramach wyposażenia Centrum Wielu Kultur w Barczewie”</w:t>
      </w:r>
    </w:p>
    <w:p w14:paraId="0C422117" w14:textId="37B79706" w:rsidR="009A092E" w:rsidRPr="0056640A" w:rsidRDefault="009A092E" w:rsidP="0056640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W imieniu: _______________________________________________</w:t>
      </w:r>
      <w:r w:rsidR="005E126B" w:rsidRPr="0056640A">
        <w:rPr>
          <w:rFonts w:ascii="Times New Roman" w:hAnsi="Times New Roman" w:cs="Times New Roman"/>
          <w:sz w:val="24"/>
          <w:szCs w:val="24"/>
        </w:rPr>
        <w:t>___</w:t>
      </w:r>
      <w:r w:rsidRPr="0056640A">
        <w:rPr>
          <w:rFonts w:ascii="Times New Roman" w:hAnsi="Times New Roman" w:cs="Times New Roman"/>
          <w:sz w:val="24"/>
          <w:szCs w:val="24"/>
        </w:rPr>
        <w:t>_________________</w:t>
      </w:r>
    </w:p>
    <w:p w14:paraId="5FFC1C50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 xml:space="preserve">     (nazwa Podmiotu, na zasobach którego polega Wykonawca)</w:t>
      </w:r>
    </w:p>
    <w:p w14:paraId="65D7024D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2AA1" w14:textId="77777777" w:rsidR="00815CE5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Zobowiązuję się do oddania swoich zasobów: 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</w:t>
      </w:r>
      <w:r w:rsidRPr="005E126B">
        <w:rPr>
          <w:rFonts w:ascii="Times New Roman" w:hAnsi="Times New Roman" w:cs="Times New Roman"/>
          <w:sz w:val="24"/>
          <w:szCs w:val="24"/>
        </w:rPr>
        <w:t>____________</w:t>
      </w:r>
    </w:p>
    <w:p w14:paraId="43F0101F" w14:textId="77777777" w:rsidR="005E126B" w:rsidRPr="005E126B" w:rsidRDefault="005E126B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407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A61E357" w14:textId="77777777" w:rsidR="009A092E" w:rsidRPr="005E126B" w:rsidRDefault="009A092E" w:rsidP="00815CE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(określenie zasobu – wiedza i doświadczenie/potencjał techniczny/osoby)</w:t>
      </w:r>
    </w:p>
    <w:p w14:paraId="685B31AE" w14:textId="77777777" w:rsidR="009A092E" w:rsidRPr="005E126B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DDF71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do dyspozycji Wykonawcy: 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</w:t>
      </w:r>
    </w:p>
    <w:p w14:paraId="16C1B5D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>(nazwa Wykonawcy)</w:t>
      </w:r>
    </w:p>
    <w:p w14:paraId="206AA186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C35B09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______</w:t>
      </w:r>
      <w:r w:rsidRPr="005E126B">
        <w:rPr>
          <w:rFonts w:ascii="Times New Roman" w:hAnsi="Times New Roman" w:cs="Times New Roman"/>
          <w:sz w:val="24"/>
          <w:szCs w:val="24"/>
        </w:rPr>
        <w:t>________    ______________________________________________________________________________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______</w:t>
      </w:r>
    </w:p>
    <w:p w14:paraId="22883B71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295A" w14:textId="77777777" w:rsidR="00815CE5" w:rsidRPr="005E126B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5E126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6B">
        <w:rPr>
          <w:rFonts w:ascii="Times New Roman" w:hAnsi="Times New Roman" w:cs="Times New Roman"/>
          <w:b/>
          <w:sz w:val="24"/>
          <w:szCs w:val="24"/>
        </w:rPr>
        <w:t xml:space="preserve">realizacji niniejszego zamówienia jako podwykonawca. </w:t>
      </w:r>
    </w:p>
    <w:p w14:paraId="14085098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841A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47C0ABB7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887641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="005E126B">
        <w:rPr>
          <w:rFonts w:ascii="Times New Roman" w:hAnsi="Times New Roman" w:cs="Times New Roman"/>
          <w:sz w:val="16"/>
          <w:szCs w:val="16"/>
        </w:rPr>
        <w:t>….</w:t>
      </w:r>
      <w:r w:rsidRPr="005E126B">
        <w:rPr>
          <w:rFonts w:ascii="Times New Roman" w:hAnsi="Times New Roman" w:cs="Times New Roman"/>
          <w:sz w:val="16"/>
          <w:szCs w:val="16"/>
        </w:rPr>
        <w:t>……….…….</w:t>
      </w:r>
    </w:p>
    <w:p w14:paraId="1F2D6F3C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5E12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111F8C" w14:textId="77777777" w:rsidR="00ED3283" w:rsidRPr="005E126B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  <w:t>……………………..</w:t>
      </w:r>
      <w:r w:rsidR="005E126B">
        <w:rPr>
          <w:rFonts w:ascii="Times New Roman" w:hAnsi="Times New Roman" w:cs="Times New Roman"/>
          <w:sz w:val="16"/>
          <w:szCs w:val="16"/>
        </w:rPr>
        <w:t>……………..</w:t>
      </w:r>
      <w:r w:rsidR="00ED3283" w:rsidRPr="005E126B">
        <w:rPr>
          <w:rFonts w:ascii="Times New Roman" w:hAnsi="Times New Roman" w:cs="Times New Roman"/>
          <w:sz w:val="16"/>
          <w:szCs w:val="16"/>
        </w:rPr>
        <w:t>………..……………………</w:t>
      </w:r>
    </w:p>
    <w:p w14:paraId="04F41408" w14:textId="77777777" w:rsidR="00484F88" w:rsidRPr="005E126B" w:rsidRDefault="005E126B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3283" w:rsidRPr="005E126B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5E126B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5E126B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5E126B" w:rsidSect="005E126B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96D7" w14:textId="77777777" w:rsidR="00266111" w:rsidRDefault="00266111" w:rsidP="0038231F">
      <w:pPr>
        <w:spacing w:after="0" w:line="240" w:lineRule="auto"/>
      </w:pPr>
      <w:r>
        <w:separator/>
      </w:r>
    </w:p>
  </w:endnote>
  <w:endnote w:type="continuationSeparator" w:id="0">
    <w:p w14:paraId="1221F606" w14:textId="77777777" w:rsidR="00266111" w:rsidRDefault="00266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69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2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C0FC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260A" w14:textId="77777777" w:rsidR="00266111" w:rsidRDefault="00266111" w:rsidP="0038231F">
      <w:pPr>
        <w:spacing w:after="0" w:line="240" w:lineRule="auto"/>
      </w:pPr>
      <w:r>
        <w:separator/>
      </w:r>
    </w:p>
  </w:footnote>
  <w:footnote w:type="continuationSeparator" w:id="0">
    <w:p w14:paraId="6C633029" w14:textId="77777777" w:rsidR="00266111" w:rsidRDefault="002661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9A9C" w14:textId="77777777" w:rsidR="000E0CC8" w:rsidRDefault="000E0CC8" w:rsidP="00296888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78A99D8F" wp14:editId="1E0E677E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AB08B" w14:textId="77777777" w:rsidR="00C3603A" w:rsidRDefault="00C3603A" w:rsidP="00C3603A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1853B2F1" w14:textId="77777777" w:rsidR="00C3603A" w:rsidRDefault="00C3603A" w:rsidP="00C3603A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2E5FC731" w14:textId="2DE30E4E" w:rsidR="00296888" w:rsidRPr="00EA2D4F" w:rsidRDefault="00EA2D4F" w:rsidP="00EA2D4F">
    <w:pPr>
      <w:spacing w:line="276" w:lineRule="auto"/>
      <w:jc w:val="center"/>
      <w:rPr>
        <w:b/>
        <w:bCs/>
        <w:sz w:val="20"/>
        <w:szCs w:val="20"/>
      </w:rPr>
    </w:pPr>
    <w:bookmarkStart w:id="1" w:name="_Hlk52194109"/>
    <w:bookmarkStart w:id="2" w:name="_Hlk52194110"/>
    <w:bookmarkStart w:id="3" w:name="_Hlk52194140"/>
    <w:bookmarkStart w:id="4" w:name="_Hlk52194141"/>
    <w:bookmarkEnd w:id="0"/>
    <w:r w:rsidRPr="00C2167D">
      <w:rPr>
        <w:rFonts w:ascii="Book Antiqua" w:hAnsi="Book Antiqua"/>
        <w:b/>
        <w:bCs/>
        <w:sz w:val="20"/>
        <w:szCs w:val="20"/>
      </w:rPr>
      <w:t>,,Dostawa urządzeń multimedialnych w ramach wyposażenia Centrum Wielu Kultur w Barczewie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2FD1"/>
    <w:rsid w:val="000444BD"/>
    <w:rsid w:val="000613EB"/>
    <w:rsid w:val="00061C19"/>
    <w:rsid w:val="000809B6"/>
    <w:rsid w:val="000817F4"/>
    <w:rsid w:val="000B1025"/>
    <w:rsid w:val="000B1922"/>
    <w:rsid w:val="000B1F47"/>
    <w:rsid w:val="000C021E"/>
    <w:rsid w:val="000D03AF"/>
    <w:rsid w:val="000D73C4"/>
    <w:rsid w:val="000E0CC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5BD"/>
    <w:rsid w:val="0024732C"/>
    <w:rsid w:val="0025263C"/>
    <w:rsid w:val="0025358A"/>
    <w:rsid w:val="00255142"/>
    <w:rsid w:val="00266111"/>
    <w:rsid w:val="00267089"/>
    <w:rsid w:val="0027560C"/>
    <w:rsid w:val="002837FC"/>
    <w:rsid w:val="00287BCD"/>
    <w:rsid w:val="00294C9F"/>
    <w:rsid w:val="002968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DA"/>
    <w:rsid w:val="003761EA"/>
    <w:rsid w:val="0038231F"/>
    <w:rsid w:val="0038578A"/>
    <w:rsid w:val="00392E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434CC2"/>
    <w:rsid w:val="00466838"/>
    <w:rsid w:val="004761C6"/>
    <w:rsid w:val="00484F88"/>
    <w:rsid w:val="004A2FDC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487A"/>
    <w:rsid w:val="00525621"/>
    <w:rsid w:val="0053130C"/>
    <w:rsid w:val="005319CA"/>
    <w:rsid w:val="00552D14"/>
    <w:rsid w:val="005641F0"/>
    <w:rsid w:val="0056640A"/>
    <w:rsid w:val="00590AA7"/>
    <w:rsid w:val="005A73FB"/>
    <w:rsid w:val="005E126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B6FF1"/>
    <w:rsid w:val="006C43EB"/>
    <w:rsid w:val="006E16A6"/>
    <w:rsid w:val="006F3D32"/>
    <w:rsid w:val="007118F0"/>
    <w:rsid w:val="00746532"/>
    <w:rsid w:val="007530E5"/>
    <w:rsid w:val="007840F2"/>
    <w:rsid w:val="007936D6"/>
    <w:rsid w:val="0079713A"/>
    <w:rsid w:val="007A326A"/>
    <w:rsid w:val="007E25BD"/>
    <w:rsid w:val="007E2F69"/>
    <w:rsid w:val="007E3845"/>
    <w:rsid w:val="00804F07"/>
    <w:rsid w:val="008145B6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9F7184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3603A"/>
    <w:rsid w:val="00C4103F"/>
    <w:rsid w:val="00C456FB"/>
    <w:rsid w:val="00C53A69"/>
    <w:rsid w:val="00C57DEB"/>
    <w:rsid w:val="00C75633"/>
    <w:rsid w:val="00CA5F28"/>
    <w:rsid w:val="00CC6896"/>
    <w:rsid w:val="00CE4F63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0A67"/>
    <w:rsid w:val="00E42CC3"/>
    <w:rsid w:val="00E55512"/>
    <w:rsid w:val="00E55EF4"/>
    <w:rsid w:val="00E63975"/>
    <w:rsid w:val="00E72CC3"/>
    <w:rsid w:val="00E86A2B"/>
    <w:rsid w:val="00EA2D4F"/>
    <w:rsid w:val="00EA74CD"/>
    <w:rsid w:val="00EB3286"/>
    <w:rsid w:val="00EC784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9DE"/>
    <w:rsid w:val="00FA5F9B"/>
    <w:rsid w:val="00FB7965"/>
    <w:rsid w:val="00FC0667"/>
    <w:rsid w:val="00FE7798"/>
    <w:rsid w:val="00FF256B"/>
    <w:rsid w:val="00FF5BD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A3217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E-561D-4D01-B0D7-3C7E63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4</cp:revision>
  <cp:lastPrinted>2020-09-28T12:06:00Z</cp:lastPrinted>
  <dcterms:created xsi:type="dcterms:W3CDTF">2016-08-09T15:03:00Z</dcterms:created>
  <dcterms:modified xsi:type="dcterms:W3CDTF">2020-09-28T12:06:00Z</dcterms:modified>
</cp:coreProperties>
</file>